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1888D" w14:textId="55052B62" w:rsidR="007E3D7F" w:rsidRDefault="00112700" w:rsidP="007E3D7F">
      <w:pPr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87A53" wp14:editId="425E1EC6">
                <wp:simplePos x="0" y="0"/>
                <wp:positionH relativeFrom="column">
                  <wp:posOffset>2625725</wp:posOffset>
                </wp:positionH>
                <wp:positionV relativeFrom="paragraph">
                  <wp:posOffset>263525</wp:posOffset>
                </wp:positionV>
                <wp:extent cx="4610100" cy="152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7ACA7" w14:textId="77777777" w:rsidR="00112700" w:rsidRPr="00112700" w:rsidRDefault="00112700" w:rsidP="00112700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2700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 HOLE-4 PERSON BEST SHOT</w:t>
                            </w:r>
                          </w:p>
                          <w:p w14:paraId="5D973D7C" w14:textId="77777777" w:rsidR="00112700" w:rsidRPr="00112700" w:rsidRDefault="00112700" w:rsidP="00112700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2700"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LF TOURNAMENT</w:t>
                            </w:r>
                          </w:p>
                          <w:p w14:paraId="0E1EAE71" w14:textId="77777777" w:rsidR="00112700" w:rsidRPr="00112700" w:rsidRDefault="00112700" w:rsidP="00112700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2700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VE</w:t>
                            </w:r>
                            <w:r w:rsidR="00541E88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/ SILENT</w:t>
                            </w:r>
                            <w:r w:rsidRPr="00112700">
                              <w:rPr>
                                <w:b/>
                                <w:color w:val="548DD4" w:themeColor="text2" w:themeTint="99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UCTION AND RAFF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87A5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6.75pt;margin-top:20.75pt;width:363pt;height:12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" filled="f" stroked="f" strokeweight=".5pt">
                <v:textbox>
                  <w:txbxContent>
                    <w:p w14:paraId="0AA7ACA7" w14:textId="77777777" w:rsidR="00112700" w:rsidRPr="00112700" w:rsidRDefault="00112700" w:rsidP="00112700">
                      <w:pPr>
                        <w:spacing w:after="0"/>
                        <w:rPr>
                          <w:b/>
                          <w:color w:val="548DD4" w:themeColor="text2" w:themeTint="99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2700">
                        <w:rPr>
                          <w:b/>
                          <w:color w:val="548DD4" w:themeColor="text2" w:themeTint="99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8 HOLE-4 PERSON BEST SHOT</w:t>
                      </w:r>
                    </w:p>
                    <w:p w14:paraId="5D973D7C" w14:textId="77777777" w:rsidR="00112700" w:rsidRPr="00112700" w:rsidRDefault="00112700" w:rsidP="00112700">
                      <w:pPr>
                        <w:spacing w:after="0"/>
                        <w:rPr>
                          <w:b/>
                          <w:color w:val="548DD4" w:themeColor="text2" w:themeTint="99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2700">
                        <w:rPr>
                          <w:b/>
                          <w:color w:val="548DD4" w:themeColor="text2" w:themeTint="99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LF TOURNAMENT</w:t>
                      </w:r>
                    </w:p>
                    <w:p w14:paraId="0E1EAE71" w14:textId="77777777" w:rsidR="00112700" w:rsidRPr="00112700" w:rsidRDefault="00112700" w:rsidP="00112700">
                      <w:pPr>
                        <w:spacing w:after="0"/>
                        <w:rPr>
                          <w:b/>
                          <w:color w:val="548DD4" w:themeColor="text2" w:themeTint="99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2700">
                        <w:rPr>
                          <w:b/>
                          <w:color w:val="548DD4" w:themeColor="text2" w:themeTint="99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VE</w:t>
                      </w:r>
                      <w:r w:rsidR="00541E88">
                        <w:rPr>
                          <w:b/>
                          <w:color w:val="548DD4" w:themeColor="text2" w:themeTint="99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/ SILENT</w:t>
                      </w:r>
                      <w:r w:rsidRPr="00112700">
                        <w:rPr>
                          <w:b/>
                          <w:color w:val="548DD4" w:themeColor="text2" w:themeTint="99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UCTION AND RAFFLE</w:t>
                      </w:r>
                    </w:p>
                  </w:txbxContent>
                </v:textbox>
              </v:shape>
            </w:pict>
          </mc:Fallback>
        </mc:AlternateContent>
      </w:r>
      <w:r w:rsidR="008722E7">
        <w:rPr>
          <w:noProof/>
        </w:rPr>
        <w:t>1</w:t>
      </w:r>
    </w:p>
    <w:p w14:paraId="26F42287" w14:textId="1A457866" w:rsidR="00201739" w:rsidRDefault="00201739" w:rsidP="00201739">
      <w:pPr>
        <w:pStyle w:val="NormalWeb"/>
      </w:pPr>
      <w:r>
        <w:rPr>
          <w:noProof/>
        </w:rPr>
        <w:drawing>
          <wp:inline distT="0" distB="0" distL="0" distR="0" wp14:anchorId="14DABF93" wp14:editId="6E2868E1">
            <wp:extent cx="2638425" cy="1352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5115" w14:textId="3EF99D68" w:rsidR="00F06229" w:rsidRDefault="00742DCB" w:rsidP="0027255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9F1B29" wp14:editId="4EADDFA9">
                <wp:simplePos x="0" y="0"/>
                <wp:positionH relativeFrom="column">
                  <wp:posOffset>406400</wp:posOffset>
                </wp:positionH>
                <wp:positionV relativeFrom="paragraph">
                  <wp:posOffset>197485</wp:posOffset>
                </wp:positionV>
                <wp:extent cx="1943100" cy="745490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45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D3072" w14:textId="2ACE2CBD" w:rsidR="00F0573C" w:rsidRDefault="0082066C" w:rsidP="00D70BE5">
                            <w:pPr>
                              <w:spacing w:after="0"/>
                            </w:pPr>
                            <w:r>
                              <w:t xml:space="preserve">Reserve a Foursome On-Line. </w:t>
                            </w:r>
                            <w:r w:rsidR="00AD49A8">
                              <w:t>(www.albertleahockey.org</w:t>
                            </w:r>
                            <w:r w:rsidR="00BA7C69">
                              <w:t>)</w:t>
                            </w:r>
                            <w:r>
                              <w:t xml:space="preserve"> </w:t>
                            </w:r>
                          </w:p>
                          <w:p w14:paraId="70D5975B" w14:textId="77777777" w:rsidR="00F0573C" w:rsidRDefault="00F0573C" w:rsidP="00D70BE5">
                            <w:pPr>
                              <w:spacing w:after="0"/>
                            </w:pPr>
                          </w:p>
                          <w:p w14:paraId="379876F2" w14:textId="66128DC4" w:rsidR="003C2A87" w:rsidRDefault="003C2A87" w:rsidP="00D70BE5">
                            <w:pPr>
                              <w:spacing w:after="0"/>
                            </w:pPr>
                            <w:r w:rsidRPr="003C2A87">
                              <w:t>Checks Payable To: ALHA</w:t>
                            </w:r>
                          </w:p>
                          <w:p w14:paraId="05CE908A" w14:textId="305CFB66" w:rsidR="00044072" w:rsidRDefault="003C2A87" w:rsidP="00D70BE5">
                            <w:pPr>
                              <w:spacing w:after="0"/>
                            </w:pPr>
                            <w:r w:rsidRPr="003C2A87">
                              <w:t>(Tax Deductible)</w:t>
                            </w:r>
                            <w:r w:rsidR="00044072">
                              <w:t xml:space="preserve">. Credit / Debit Card Transactions </w:t>
                            </w:r>
                            <w:r w:rsidR="008E1CC0">
                              <w:t>are</w:t>
                            </w:r>
                            <w:r w:rsidR="00044072">
                              <w:t xml:space="preserve"> an option (Square Reader) prior or the day of the event. </w:t>
                            </w:r>
                          </w:p>
                          <w:p w14:paraId="7A25327F" w14:textId="77777777" w:rsidR="0082066C" w:rsidRPr="00044072" w:rsidRDefault="0082066C" w:rsidP="00D70BE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39AC1C61" w14:textId="77777777" w:rsidR="00742DCB" w:rsidRDefault="00742DCB" w:rsidP="00D70BE5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08BB5A7" w14:textId="5147B7C6" w:rsidR="003C2A87" w:rsidRDefault="00742DCB" w:rsidP="00D70BE5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Questions</w:t>
                            </w:r>
                            <w:r w:rsidR="003C2A87" w:rsidRPr="00044072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004C126B" w14:textId="12D7373F" w:rsidR="00742DCB" w:rsidRDefault="00742DCB" w:rsidP="00D70BE5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 w:rsidRPr="00742DCB">
                              <w:rPr>
                                <w:bCs/>
                              </w:rPr>
                              <w:t>Rachel Miller</w:t>
                            </w:r>
                          </w:p>
                          <w:p w14:paraId="72218F51" w14:textId="17E4473F" w:rsidR="00742DCB" w:rsidRDefault="00742DCB" w:rsidP="00D70BE5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507-383-6415</w:t>
                            </w:r>
                          </w:p>
                          <w:p w14:paraId="01523B5F" w14:textId="2BE9F179" w:rsidR="00742DCB" w:rsidRDefault="00742DCB" w:rsidP="00D70BE5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hyperlink r:id="rId6" w:history="1">
                              <w:r w:rsidRPr="00C21C5A">
                                <w:rPr>
                                  <w:rStyle w:val="Hyperlink"/>
                                  <w:bCs/>
                                </w:rPr>
                                <w:t>Rjaspersen6415@gmail.com</w:t>
                              </w:r>
                            </w:hyperlink>
                          </w:p>
                          <w:p w14:paraId="0C960914" w14:textId="77777777" w:rsidR="00742DCB" w:rsidRPr="00044072" w:rsidRDefault="00742DCB" w:rsidP="00D70BE5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AC4B85C" w14:textId="589231E0" w:rsidR="003C2A87" w:rsidRDefault="00742DCB" w:rsidP="00D70BE5">
                            <w:pPr>
                              <w:spacing w:after="0"/>
                            </w:pPr>
                            <w:r>
                              <w:t>Kim Erickson</w:t>
                            </w:r>
                          </w:p>
                          <w:p w14:paraId="41567EAC" w14:textId="305C8F3F" w:rsidR="00F93B72" w:rsidRDefault="00742DCB" w:rsidP="00D70BE5">
                            <w:pPr>
                              <w:spacing w:after="0"/>
                            </w:pPr>
                            <w:r>
                              <w:t>952-237-1667</w:t>
                            </w:r>
                          </w:p>
                          <w:p w14:paraId="40D8D61B" w14:textId="18E372AA" w:rsidR="00773F6B" w:rsidRDefault="00773F6B" w:rsidP="00D70BE5">
                            <w:pPr>
                              <w:spacing w:after="0"/>
                            </w:pPr>
                            <w:hyperlink r:id="rId7" w:history="1">
                              <w:r w:rsidRPr="00C21C5A">
                                <w:rPr>
                                  <w:rStyle w:val="Hyperlink"/>
                                </w:rPr>
                                <w:t>Kimberly_knott@hotmail.com</w:t>
                              </w:r>
                            </w:hyperlink>
                          </w:p>
                          <w:p w14:paraId="3875A837" w14:textId="77777777" w:rsidR="00742DCB" w:rsidRDefault="00742DCB" w:rsidP="00D70BE5">
                            <w:pPr>
                              <w:spacing w:after="0"/>
                            </w:pPr>
                          </w:p>
                          <w:p w14:paraId="2E4660DB" w14:textId="0E4804F7" w:rsidR="003C2A87" w:rsidRDefault="00742DCB" w:rsidP="00D70BE5">
                            <w:pPr>
                              <w:spacing w:after="0"/>
                            </w:pPr>
                            <w:r>
                              <w:t>Brad Loch</w:t>
                            </w:r>
                          </w:p>
                          <w:p w14:paraId="3BFE1438" w14:textId="4757EF94" w:rsidR="00742DCB" w:rsidRDefault="00742DCB" w:rsidP="00D70BE5">
                            <w:pPr>
                              <w:spacing w:after="0"/>
                            </w:pPr>
                            <w:r>
                              <w:t>507-363-2916</w:t>
                            </w:r>
                          </w:p>
                          <w:p w14:paraId="69F52306" w14:textId="7BD9C752" w:rsidR="00742DCB" w:rsidRDefault="00742DCB" w:rsidP="00D70BE5">
                            <w:pPr>
                              <w:spacing w:after="0"/>
                            </w:pPr>
                            <w:hyperlink r:id="rId8" w:history="1">
                              <w:r w:rsidRPr="00C21C5A">
                                <w:rPr>
                                  <w:rStyle w:val="Hyperlink"/>
                                </w:rPr>
                                <w:t>bradsueloch@gmail.com</w:t>
                              </w:r>
                            </w:hyperlink>
                          </w:p>
                          <w:p w14:paraId="3AC8E442" w14:textId="77777777" w:rsidR="00742DCB" w:rsidRDefault="00742DCB" w:rsidP="00D70BE5">
                            <w:pPr>
                              <w:spacing w:after="0"/>
                            </w:pPr>
                          </w:p>
                          <w:p w14:paraId="5CFE7943" w14:textId="1965A299" w:rsidR="003C2A87" w:rsidRDefault="003C2A87" w:rsidP="00D70BE5">
                            <w:pPr>
                              <w:spacing w:after="0"/>
                            </w:pPr>
                          </w:p>
                          <w:p w14:paraId="297EF906" w14:textId="1AA0132B" w:rsidR="003C2A87" w:rsidRDefault="003C2A87" w:rsidP="00D70BE5">
                            <w:pPr>
                              <w:spacing w:after="0"/>
                            </w:pPr>
                          </w:p>
                          <w:p w14:paraId="0724346C" w14:textId="458E4233" w:rsidR="00F93B72" w:rsidRDefault="00F93B72" w:rsidP="00D70BE5">
                            <w:pPr>
                              <w:spacing w:after="0"/>
                            </w:pPr>
                          </w:p>
                          <w:p w14:paraId="12FBD387" w14:textId="77777777" w:rsidR="003C2A87" w:rsidRDefault="003C2A87" w:rsidP="00D70BE5">
                            <w:pPr>
                              <w:spacing w:after="0"/>
                            </w:pPr>
                          </w:p>
                          <w:p w14:paraId="61EE8FAC" w14:textId="77777777" w:rsidR="008722E7" w:rsidRDefault="008722E7" w:rsidP="00D70BE5">
                            <w:pPr>
                              <w:spacing w:after="0"/>
                            </w:pPr>
                          </w:p>
                          <w:p w14:paraId="180AAB14" w14:textId="77777777" w:rsidR="008722E7" w:rsidRDefault="008722E7" w:rsidP="00D70BE5">
                            <w:pPr>
                              <w:spacing w:after="0"/>
                            </w:pPr>
                          </w:p>
                          <w:p w14:paraId="6C51DFD3" w14:textId="77777777" w:rsidR="008722E7" w:rsidRDefault="008722E7" w:rsidP="00D70BE5">
                            <w:pPr>
                              <w:spacing w:after="0"/>
                            </w:pPr>
                          </w:p>
                          <w:p w14:paraId="1C049F62" w14:textId="77777777" w:rsidR="008722E7" w:rsidRDefault="008722E7" w:rsidP="00D70BE5">
                            <w:pPr>
                              <w:spacing w:after="0"/>
                            </w:pPr>
                          </w:p>
                          <w:p w14:paraId="786344A5" w14:textId="77777777" w:rsidR="008722E7" w:rsidRDefault="008722E7" w:rsidP="00D70BE5">
                            <w:pPr>
                              <w:spacing w:after="0"/>
                            </w:pPr>
                          </w:p>
                          <w:p w14:paraId="134D6A2D" w14:textId="77777777" w:rsidR="008722E7" w:rsidRDefault="008722E7" w:rsidP="00D70BE5">
                            <w:pPr>
                              <w:spacing w:after="0"/>
                            </w:pPr>
                          </w:p>
                          <w:p w14:paraId="1BEEFA1F" w14:textId="77777777" w:rsidR="008722E7" w:rsidRDefault="008722E7" w:rsidP="00D70BE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1B29" id="Text Box 4" o:spid="_x0000_s1027" type="#_x0000_t202" style="position:absolute;margin-left:32pt;margin-top:15.55pt;width:153pt;height:58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" fillcolor="white [3201]" strokecolor="white [3212]" strokeweight=".5pt">
                <v:textbox>
                  <w:txbxContent>
                    <w:p w14:paraId="6FFD3072" w14:textId="2ACE2CBD" w:rsidR="00F0573C" w:rsidRDefault="0082066C" w:rsidP="00D70BE5">
                      <w:pPr>
                        <w:spacing w:after="0"/>
                      </w:pPr>
                      <w:r>
                        <w:t xml:space="preserve">Reserve a Foursome On-Line. </w:t>
                      </w:r>
                      <w:r w:rsidR="00AD49A8">
                        <w:t>(www.albertleahockey.org</w:t>
                      </w:r>
                      <w:r w:rsidR="00BA7C69">
                        <w:t>)</w:t>
                      </w:r>
                      <w:r>
                        <w:t xml:space="preserve"> </w:t>
                      </w:r>
                    </w:p>
                    <w:p w14:paraId="70D5975B" w14:textId="77777777" w:rsidR="00F0573C" w:rsidRDefault="00F0573C" w:rsidP="00D70BE5">
                      <w:pPr>
                        <w:spacing w:after="0"/>
                      </w:pPr>
                    </w:p>
                    <w:p w14:paraId="379876F2" w14:textId="66128DC4" w:rsidR="003C2A87" w:rsidRDefault="003C2A87" w:rsidP="00D70BE5">
                      <w:pPr>
                        <w:spacing w:after="0"/>
                      </w:pPr>
                      <w:r w:rsidRPr="003C2A87">
                        <w:t>Checks Payable To: ALHA</w:t>
                      </w:r>
                    </w:p>
                    <w:p w14:paraId="05CE908A" w14:textId="305CFB66" w:rsidR="00044072" w:rsidRDefault="003C2A87" w:rsidP="00D70BE5">
                      <w:pPr>
                        <w:spacing w:after="0"/>
                      </w:pPr>
                      <w:r w:rsidRPr="003C2A87">
                        <w:t>(Tax Deductible)</w:t>
                      </w:r>
                      <w:r w:rsidR="00044072">
                        <w:t xml:space="preserve">. Credit / Debit Card Transactions </w:t>
                      </w:r>
                      <w:r w:rsidR="008E1CC0">
                        <w:t>are</w:t>
                      </w:r>
                      <w:r w:rsidR="00044072">
                        <w:t xml:space="preserve"> an option (Square Reader) prior or the day of the event. </w:t>
                      </w:r>
                    </w:p>
                    <w:p w14:paraId="7A25327F" w14:textId="77777777" w:rsidR="0082066C" w:rsidRPr="00044072" w:rsidRDefault="0082066C" w:rsidP="00D70BE5">
                      <w:pPr>
                        <w:spacing w:after="0"/>
                        <w:rPr>
                          <w:b/>
                        </w:rPr>
                      </w:pPr>
                    </w:p>
                    <w:p w14:paraId="39AC1C61" w14:textId="77777777" w:rsidR="00742DCB" w:rsidRDefault="00742DCB" w:rsidP="00D70BE5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14:paraId="608BB5A7" w14:textId="5147B7C6" w:rsidR="003C2A87" w:rsidRDefault="00742DCB" w:rsidP="00D70BE5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Questions</w:t>
                      </w:r>
                      <w:r w:rsidR="003C2A87" w:rsidRPr="00044072">
                        <w:rPr>
                          <w:b/>
                          <w:u w:val="single"/>
                        </w:rPr>
                        <w:t>:</w:t>
                      </w:r>
                    </w:p>
                    <w:p w14:paraId="004C126B" w14:textId="12D7373F" w:rsidR="00742DCB" w:rsidRDefault="00742DCB" w:rsidP="00D70BE5">
                      <w:pPr>
                        <w:spacing w:after="0"/>
                        <w:rPr>
                          <w:bCs/>
                        </w:rPr>
                      </w:pPr>
                      <w:r w:rsidRPr="00742DCB">
                        <w:rPr>
                          <w:bCs/>
                        </w:rPr>
                        <w:t>Rachel Miller</w:t>
                      </w:r>
                    </w:p>
                    <w:p w14:paraId="72218F51" w14:textId="17E4473F" w:rsidR="00742DCB" w:rsidRDefault="00742DCB" w:rsidP="00D70BE5">
                      <w:pPr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507-383-6415</w:t>
                      </w:r>
                    </w:p>
                    <w:p w14:paraId="01523B5F" w14:textId="2BE9F179" w:rsidR="00742DCB" w:rsidRDefault="00742DCB" w:rsidP="00D70BE5">
                      <w:pPr>
                        <w:spacing w:after="0"/>
                        <w:rPr>
                          <w:bCs/>
                        </w:rPr>
                      </w:pPr>
                      <w:hyperlink r:id="rId9" w:history="1">
                        <w:r w:rsidRPr="00C21C5A">
                          <w:rPr>
                            <w:rStyle w:val="Hyperlink"/>
                            <w:bCs/>
                          </w:rPr>
                          <w:t>Rjaspersen6415@gmail.com</w:t>
                        </w:r>
                      </w:hyperlink>
                    </w:p>
                    <w:p w14:paraId="0C960914" w14:textId="77777777" w:rsidR="00742DCB" w:rsidRPr="00044072" w:rsidRDefault="00742DCB" w:rsidP="00D70BE5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14:paraId="6AC4B85C" w14:textId="589231E0" w:rsidR="003C2A87" w:rsidRDefault="00742DCB" w:rsidP="00D70BE5">
                      <w:pPr>
                        <w:spacing w:after="0"/>
                      </w:pPr>
                      <w:r>
                        <w:t>Kim Erickson</w:t>
                      </w:r>
                    </w:p>
                    <w:p w14:paraId="41567EAC" w14:textId="305C8F3F" w:rsidR="00F93B72" w:rsidRDefault="00742DCB" w:rsidP="00D70BE5">
                      <w:pPr>
                        <w:spacing w:after="0"/>
                      </w:pPr>
                      <w:r>
                        <w:t>952-237-1667</w:t>
                      </w:r>
                    </w:p>
                    <w:p w14:paraId="40D8D61B" w14:textId="18E372AA" w:rsidR="00773F6B" w:rsidRDefault="00773F6B" w:rsidP="00D70BE5">
                      <w:pPr>
                        <w:spacing w:after="0"/>
                      </w:pPr>
                      <w:hyperlink r:id="rId10" w:history="1">
                        <w:r w:rsidRPr="00C21C5A">
                          <w:rPr>
                            <w:rStyle w:val="Hyperlink"/>
                          </w:rPr>
                          <w:t>Kimberly_knott@hotmail.com</w:t>
                        </w:r>
                      </w:hyperlink>
                    </w:p>
                    <w:p w14:paraId="3875A837" w14:textId="77777777" w:rsidR="00742DCB" w:rsidRDefault="00742DCB" w:rsidP="00D70BE5">
                      <w:pPr>
                        <w:spacing w:after="0"/>
                      </w:pPr>
                    </w:p>
                    <w:p w14:paraId="2E4660DB" w14:textId="0E4804F7" w:rsidR="003C2A87" w:rsidRDefault="00742DCB" w:rsidP="00D70BE5">
                      <w:pPr>
                        <w:spacing w:after="0"/>
                      </w:pPr>
                      <w:r>
                        <w:t>Brad Loch</w:t>
                      </w:r>
                    </w:p>
                    <w:p w14:paraId="3BFE1438" w14:textId="4757EF94" w:rsidR="00742DCB" w:rsidRDefault="00742DCB" w:rsidP="00D70BE5">
                      <w:pPr>
                        <w:spacing w:after="0"/>
                      </w:pPr>
                      <w:r>
                        <w:t>507-363-2916</w:t>
                      </w:r>
                    </w:p>
                    <w:p w14:paraId="69F52306" w14:textId="7BD9C752" w:rsidR="00742DCB" w:rsidRDefault="00742DCB" w:rsidP="00D70BE5">
                      <w:pPr>
                        <w:spacing w:after="0"/>
                      </w:pPr>
                      <w:hyperlink r:id="rId11" w:history="1">
                        <w:r w:rsidRPr="00C21C5A">
                          <w:rPr>
                            <w:rStyle w:val="Hyperlink"/>
                          </w:rPr>
                          <w:t>bradsueloch@gmail.com</w:t>
                        </w:r>
                      </w:hyperlink>
                    </w:p>
                    <w:p w14:paraId="3AC8E442" w14:textId="77777777" w:rsidR="00742DCB" w:rsidRDefault="00742DCB" w:rsidP="00D70BE5">
                      <w:pPr>
                        <w:spacing w:after="0"/>
                      </w:pPr>
                    </w:p>
                    <w:p w14:paraId="5CFE7943" w14:textId="1965A299" w:rsidR="003C2A87" w:rsidRDefault="003C2A87" w:rsidP="00D70BE5">
                      <w:pPr>
                        <w:spacing w:after="0"/>
                      </w:pPr>
                    </w:p>
                    <w:p w14:paraId="297EF906" w14:textId="1AA0132B" w:rsidR="003C2A87" w:rsidRDefault="003C2A87" w:rsidP="00D70BE5">
                      <w:pPr>
                        <w:spacing w:after="0"/>
                      </w:pPr>
                    </w:p>
                    <w:p w14:paraId="0724346C" w14:textId="458E4233" w:rsidR="00F93B72" w:rsidRDefault="00F93B72" w:rsidP="00D70BE5">
                      <w:pPr>
                        <w:spacing w:after="0"/>
                      </w:pPr>
                    </w:p>
                    <w:p w14:paraId="12FBD387" w14:textId="77777777" w:rsidR="003C2A87" w:rsidRDefault="003C2A87" w:rsidP="00D70BE5">
                      <w:pPr>
                        <w:spacing w:after="0"/>
                      </w:pPr>
                    </w:p>
                    <w:p w14:paraId="61EE8FAC" w14:textId="77777777" w:rsidR="008722E7" w:rsidRDefault="008722E7" w:rsidP="00D70BE5">
                      <w:pPr>
                        <w:spacing w:after="0"/>
                      </w:pPr>
                    </w:p>
                    <w:p w14:paraId="180AAB14" w14:textId="77777777" w:rsidR="008722E7" w:rsidRDefault="008722E7" w:rsidP="00D70BE5">
                      <w:pPr>
                        <w:spacing w:after="0"/>
                      </w:pPr>
                    </w:p>
                    <w:p w14:paraId="6C51DFD3" w14:textId="77777777" w:rsidR="008722E7" w:rsidRDefault="008722E7" w:rsidP="00D70BE5">
                      <w:pPr>
                        <w:spacing w:after="0"/>
                      </w:pPr>
                    </w:p>
                    <w:p w14:paraId="1C049F62" w14:textId="77777777" w:rsidR="008722E7" w:rsidRDefault="008722E7" w:rsidP="00D70BE5">
                      <w:pPr>
                        <w:spacing w:after="0"/>
                      </w:pPr>
                    </w:p>
                    <w:p w14:paraId="786344A5" w14:textId="77777777" w:rsidR="008722E7" w:rsidRDefault="008722E7" w:rsidP="00D70BE5">
                      <w:pPr>
                        <w:spacing w:after="0"/>
                      </w:pPr>
                    </w:p>
                    <w:p w14:paraId="134D6A2D" w14:textId="77777777" w:rsidR="008722E7" w:rsidRDefault="008722E7" w:rsidP="00D70BE5">
                      <w:pPr>
                        <w:spacing w:after="0"/>
                      </w:pPr>
                    </w:p>
                    <w:p w14:paraId="1BEEFA1F" w14:textId="77777777" w:rsidR="008722E7" w:rsidRDefault="008722E7" w:rsidP="00D70BE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D92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6FE52" wp14:editId="6409C6CB">
                <wp:simplePos x="0" y="0"/>
                <wp:positionH relativeFrom="column">
                  <wp:posOffset>5207000</wp:posOffset>
                </wp:positionH>
                <wp:positionV relativeFrom="page">
                  <wp:posOffset>8229600</wp:posOffset>
                </wp:positionV>
                <wp:extent cx="2176145" cy="61912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B26336" w14:textId="7D471102" w:rsidR="003139E8" w:rsidRDefault="00D9219D" w:rsidP="00201739">
                            <w:pPr>
                              <w:pBdr>
                                <w:top w:val="single" w:sz="4" w:space="31" w:color="auto"/>
                              </w:pBdr>
                            </w:pPr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FE52" id="Text Box 12" o:spid="_x0000_s1028" type="#_x0000_t202" style="position:absolute;margin-left:410pt;margin-top:9in;width:171.3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" fillcolor="window" stroked="f" strokeweight=".5pt">
                <v:textbox>
                  <w:txbxContent>
                    <w:p w14:paraId="3FB26336" w14:textId="7D471102" w:rsidR="003139E8" w:rsidRDefault="00D9219D" w:rsidP="00201739">
                      <w:pPr>
                        <w:pBdr>
                          <w:top w:val="single" w:sz="4" w:space="31" w:color="auto"/>
                        </w:pBdr>
                      </w:pPr>
                      <w:r>
                        <w:t xml:space="preserve">              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921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8F78C" wp14:editId="7CE2C232">
                <wp:simplePos x="0" y="0"/>
                <wp:positionH relativeFrom="column">
                  <wp:posOffset>5226050</wp:posOffset>
                </wp:positionH>
                <wp:positionV relativeFrom="paragraph">
                  <wp:posOffset>6740525</wp:posOffset>
                </wp:positionV>
                <wp:extent cx="2176145" cy="4476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FC835B" w14:textId="77777777" w:rsidR="003139E8" w:rsidRDefault="003139E8" w:rsidP="00D9219D">
                            <w:pPr>
                              <w:pBdr>
                                <w:top w:val="single" w:sz="4" w:space="6" w:color="auto"/>
                              </w:pBdr>
                            </w:pPr>
                            <w:r>
                              <w:t>PLAY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F78C" id="Text Box 14" o:spid="_x0000_s1029" type="#_x0000_t202" style="position:absolute;margin-left:411.5pt;margin-top:530.75pt;width:171.3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" fillcolor="window" stroked="f" strokeweight=".5pt">
                <v:textbox>
                  <w:txbxContent>
                    <w:p w14:paraId="66FC835B" w14:textId="77777777" w:rsidR="003139E8" w:rsidRDefault="003139E8" w:rsidP="00D9219D">
                      <w:pPr>
                        <w:pBdr>
                          <w:top w:val="single" w:sz="4" w:space="6" w:color="auto"/>
                        </w:pBdr>
                      </w:pPr>
                      <w:r>
                        <w:t>PLAYER 4</w:t>
                      </w:r>
                    </w:p>
                  </w:txbxContent>
                </v:textbox>
              </v:shape>
            </w:pict>
          </mc:Fallback>
        </mc:AlternateContent>
      </w:r>
      <w:r w:rsidR="003D66D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F5F687" wp14:editId="2E66F7B0">
                <wp:simplePos x="0" y="0"/>
                <wp:positionH relativeFrom="column">
                  <wp:posOffset>2806700</wp:posOffset>
                </wp:positionH>
                <wp:positionV relativeFrom="paragraph">
                  <wp:posOffset>3312159</wp:posOffset>
                </wp:positionV>
                <wp:extent cx="3670300" cy="923925"/>
                <wp:effectExtent l="0" t="0" r="635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F9A08" w14:textId="77777777" w:rsidR="003969C2" w:rsidRDefault="00112700" w:rsidP="003969C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663F4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FEES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2700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="003969C2">
                              <w:rPr>
                                <w:sz w:val="24"/>
                                <w:szCs w:val="24"/>
                              </w:rPr>
                              <w:t>golf, dinner</w:t>
                            </w:r>
                            <w:r w:rsidR="008E1C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69C2">
                              <w:rPr>
                                <w:sz w:val="24"/>
                                <w:szCs w:val="24"/>
                              </w:rPr>
                              <w:t>and gift)</w:t>
                            </w:r>
                          </w:p>
                          <w:p w14:paraId="43152BDA" w14:textId="77777777" w:rsidR="003969C2" w:rsidRPr="003969C2" w:rsidRDefault="003969C2" w:rsidP="003969C2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YMENT DAY OF EVENT IS A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F687" id="Text Box 8" o:spid="_x0000_s1030" type="#_x0000_t202" style="position:absolute;margin-left:221pt;margin-top:260.8pt;width:289pt;height:72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" fillcolor="white [3201]" stroked="f" strokeweight=".5pt">
                <v:textbox>
                  <w:txbxContent>
                    <w:p w14:paraId="7F8F9A08" w14:textId="77777777" w:rsidR="003969C2" w:rsidRDefault="00112700" w:rsidP="003969C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663F4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FEES</w:t>
                      </w:r>
                      <w:r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Pr="00112700">
                        <w:rPr>
                          <w:sz w:val="32"/>
                          <w:szCs w:val="32"/>
                        </w:rPr>
                        <w:t>(</w:t>
                      </w:r>
                      <w:r w:rsidR="003969C2">
                        <w:rPr>
                          <w:sz w:val="24"/>
                          <w:szCs w:val="24"/>
                        </w:rPr>
                        <w:t>golf, dinner</w:t>
                      </w:r>
                      <w:r w:rsidR="008E1C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969C2">
                        <w:rPr>
                          <w:sz w:val="24"/>
                          <w:szCs w:val="24"/>
                        </w:rPr>
                        <w:t>and gift)</w:t>
                      </w:r>
                    </w:p>
                    <w:p w14:paraId="43152BDA" w14:textId="77777777" w:rsidR="003969C2" w:rsidRPr="003969C2" w:rsidRDefault="003969C2" w:rsidP="003969C2">
                      <w:pPr>
                        <w:spacing w:after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AYMENT DAY OF EVENT IS AN OPTION</w:t>
                      </w:r>
                    </w:p>
                  </w:txbxContent>
                </v:textbox>
              </v:shape>
            </w:pict>
          </mc:Fallback>
        </mc:AlternateContent>
      </w:r>
      <w:r w:rsidR="00F062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AD133" wp14:editId="1D6C7493">
                <wp:simplePos x="0" y="0"/>
                <wp:positionH relativeFrom="column">
                  <wp:posOffset>2825750</wp:posOffset>
                </wp:positionH>
                <wp:positionV relativeFrom="paragraph">
                  <wp:posOffset>7112636</wp:posOffset>
                </wp:positionV>
                <wp:extent cx="3251200" cy="1687830"/>
                <wp:effectExtent l="0" t="0" r="635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68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50BF" w14:textId="77777777" w:rsidR="00112700" w:rsidRDefault="00112700" w:rsidP="00112700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112700">
                              <w:rPr>
                                <w:b/>
                                <w:sz w:val="32"/>
                                <w:szCs w:val="32"/>
                              </w:rPr>
                              <w:t>Cart 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Ye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No</w:t>
                            </w:r>
                          </w:p>
                          <w:p w14:paraId="35FB6689" w14:textId="77777777" w:rsidR="00112700" w:rsidRDefault="00112700" w:rsidP="00112700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112700">
                              <w:rPr>
                                <w:b/>
                                <w:sz w:val="32"/>
                                <w:szCs w:val="32"/>
                              </w:rPr>
                              <w:t>Cart 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Ye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D133" id="Text Box 15" o:spid="_x0000_s1031" type="#_x0000_t202" style="position:absolute;margin-left:222.5pt;margin-top:560.05pt;width:256pt;height:132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+CewIAAG0FAAAOAAAAZHJzL2Uyb0RvYy54bWysVEtPGzEQvlfqf7B8L5uEAGn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" fillcolor="white [3201]" stroked="f" strokeweight=".5pt">
                <v:textbox>
                  <w:txbxContent>
                    <w:p w14:paraId="12D950BF" w14:textId="77777777" w:rsidR="00112700" w:rsidRDefault="00112700" w:rsidP="00112700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112700">
                        <w:rPr>
                          <w:b/>
                          <w:sz w:val="32"/>
                          <w:szCs w:val="32"/>
                        </w:rPr>
                        <w:t>Cart 1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Yes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No</w:t>
                      </w:r>
                    </w:p>
                    <w:p w14:paraId="35FB6689" w14:textId="77777777" w:rsidR="00112700" w:rsidRDefault="00112700" w:rsidP="00112700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112700">
                        <w:rPr>
                          <w:b/>
                          <w:sz w:val="32"/>
                          <w:szCs w:val="32"/>
                        </w:rPr>
                        <w:t>Cart 2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Yes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017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5418B" wp14:editId="6B69500F">
                <wp:simplePos x="0" y="0"/>
                <wp:positionH relativeFrom="column">
                  <wp:posOffset>2806700</wp:posOffset>
                </wp:positionH>
                <wp:positionV relativeFrom="paragraph">
                  <wp:posOffset>6750685</wp:posOffset>
                </wp:positionV>
                <wp:extent cx="2176145" cy="4762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29EDF4" w14:textId="77777777" w:rsidR="003139E8" w:rsidRDefault="003139E8" w:rsidP="003139E8">
                            <w:pPr>
                              <w:pBdr>
                                <w:top w:val="single" w:sz="4" w:space="1" w:color="auto"/>
                              </w:pBdr>
                            </w:pPr>
                            <w:r>
                              <w:t>PLAY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418B" id="Text Box 13" o:spid="_x0000_s1032" type="#_x0000_t202" style="position:absolute;margin-left:221pt;margin-top:531.55pt;width:171.3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" fillcolor="window" stroked="f" strokeweight=".5pt">
                <v:textbox>
                  <w:txbxContent>
                    <w:p w14:paraId="6B29EDF4" w14:textId="77777777" w:rsidR="003139E8" w:rsidRDefault="003139E8" w:rsidP="003139E8">
                      <w:pPr>
                        <w:pBdr>
                          <w:top w:val="single" w:sz="4" w:space="1" w:color="auto"/>
                        </w:pBdr>
                      </w:pPr>
                      <w:r>
                        <w:t>PLAYER 2</w:t>
                      </w:r>
                    </w:p>
                  </w:txbxContent>
                </v:textbox>
              </v:shape>
            </w:pict>
          </mc:Fallback>
        </mc:AlternateContent>
      </w:r>
      <w:r w:rsidR="0020173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33357B" wp14:editId="3DCE7EC3">
                <wp:simplePos x="0" y="0"/>
                <wp:positionH relativeFrom="column">
                  <wp:posOffset>2806700</wp:posOffset>
                </wp:positionH>
                <wp:positionV relativeFrom="paragraph">
                  <wp:posOffset>2435860</wp:posOffset>
                </wp:positionV>
                <wp:extent cx="4089400" cy="72390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B122E59" w14:textId="77777777" w:rsidR="009F0D1A" w:rsidRPr="00E663F4" w:rsidRDefault="009F0D1A" w:rsidP="009F0D1A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E663F4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PRIZES</w:t>
                            </w:r>
                          </w:p>
                          <w:p w14:paraId="2803DFF0" w14:textId="75AE4CA0" w:rsidR="009F0D1A" w:rsidRPr="00201739" w:rsidRDefault="009F0D1A" w:rsidP="009F0D1A">
                            <w:pPr>
                              <w:spacing w:after="0"/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9F0D1A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8722E7">
                              <w:rPr>
                                <w:sz w:val="32"/>
                                <w:szCs w:val="32"/>
                              </w:rPr>
                              <w:t xml:space="preserve"> &amp;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2C3D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C10CC8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201739">
                              <w:rPr>
                                <w:sz w:val="32"/>
                                <w:szCs w:val="32"/>
                              </w:rPr>
                              <w:t>th</w:t>
                            </w:r>
                            <w:r w:rsidR="00F2792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22E7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="00760317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8722E7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8D2C3D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C10CC8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8722E7">
                              <w:rPr>
                                <w:sz w:val="32"/>
                                <w:szCs w:val="32"/>
                              </w:rPr>
                              <w:t>) Places</w:t>
                            </w:r>
                            <w:r w:rsidR="008722E7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357B" id="Text Box 1" o:spid="_x0000_s1033" type="#_x0000_t202" style="position:absolute;margin-left:221pt;margin-top:191.8pt;width:322pt;height:57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" filled="f" strokecolor="white [3212]" strokeweight=".5pt">
                <v:textbox>
                  <w:txbxContent>
                    <w:p w14:paraId="6B122E59" w14:textId="77777777" w:rsidR="009F0D1A" w:rsidRPr="00E663F4" w:rsidRDefault="009F0D1A" w:rsidP="009F0D1A">
                      <w:pPr>
                        <w:spacing w:after="0"/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E663F4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PRIZES</w:t>
                      </w:r>
                    </w:p>
                    <w:p w14:paraId="2803DFF0" w14:textId="75AE4CA0" w:rsidR="009F0D1A" w:rsidRPr="00201739" w:rsidRDefault="009F0D1A" w:rsidP="009F0D1A">
                      <w:pPr>
                        <w:spacing w:after="0"/>
                        <w:rPr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Pr="009F0D1A">
                        <w:rPr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8722E7">
                        <w:rPr>
                          <w:sz w:val="32"/>
                          <w:szCs w:val="32"/>
                        </w:rPr>
                        <w:t xml:space="preserve"> &amp;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D2C3D">
                        <w:rPr>
                          <w:sz w:val="32"/>
                          <w:szCs w:val="32"/>
                        </w:rPr>
                        <w:t>2</w:t>
                      </w:r>
                      <w:r w:rsidR="00C10CC8">
                        <w:rPr>
                          <w:sz w:val="32"/>
                          <w:szCs w:val="32"/>
                        </w:rPr>
                        <w:t>6</w:t>
                      </w:r>
                      <w:r w:rsidR="00201739">
                        <w:rPr>
                          <w:sz w:val="32"/>
                          <w:szCs w:val="32"/>
                        </w:rPr>
                        <w:t>th</w:t>
                      </w:r>
                      <w:r w:rsidR="00F2792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722E7">
                        <w:rPr>
                          <w:sz w:val="32"/>
                          <w:szCs w:val="32"/>
                        </w:rPr>
                        <w:t>(</w:t>
                      </w:r>
                      <w:r w:rsidR="00760317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8722E7">
                        <w:rPr>
                          <w:sz w:val="32"/>
                          <w:szCs w:val="32"/>
                        </w:rPr>
                        <w:t>20</w:t>
                      </w:r>
                      <w:r w:rsidR="008D2C3D">
                        <w:rPr>
                          <w:sz w:val="32"/>
                          <w:szCs w:val="32"/>
                        </w:rPr>
                        <w:t>2</w:t>
                      </w:r>
                      <w:r w:rsidR="00C10CC8">
                        <w:rPr>
                          <w:sz w:val="32"/>
                          <w:szCs w:val="32"/>
                        </w:rPr>
                        <w:t>6</w:t>
                      </w:r>
                      <w:r w:rsidR="008722E7">
                        <w:rPr>
                          <w:sz w:val="32"/>
                          <w:szCs w:val="32"/>
                        </w:rPr>
                        <w:t>) Places</w:t>
                      </w:r>
                      <w:r w:rsidR="008722E7">
                        <w:rPr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17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23DFC" wp14:editId="2662C182">
                <wp:simplePos x="0" y="0"/>
                <wp:positionH relativeFrom="column">
                  <wp:posOffset>2825750</wp:posOffset>
                </wp:positionH>
                <wp:positionV relativeFrom="paragraph">
                  <wp:posOffset>4474209</wp:posOffset>
                </wp:positionV>
                <wp:extent cx="3670300" cy="1495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C75E4" w14:textId="77777777" w:rsidR="003969C2" w:rsidRDefault="003969C2" w:rsidP="00323D32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69C2">
                              <w:rPr>
                                <w:b/>
                                <w:sz w:val="32"/>
                                <w:szCs w:val="32"/>
                              </w:rPr>
                              <w:t>Player</w:t>
                            </w:r>
                            <w:r w:rsidR="00EB543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Skins Included)   </w:t>
                            </w:r>
                            <w:r w:rsidR="008D2C3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543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  <w:r w:rsidR="00F90479">
                              <w:rPr>
                                <w:b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  <w:p w14:paraId="27C3714A" w14:textId="58F14C4B" w:rsidR="003969C2" w:rsidRDefault="008E1CC0" w:rsidP="00323D32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3969C2">
                              <w:rPr>
                                <w:b/>
                                <w:sz w:val="32"/>
                                <w:szCs w:val="32"/>
                              </w:rPr>
                              <w:t>art</w:t>
                            </w:r>
                            <w:r w:rsidR="003969C2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3969C2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3969C2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3969C2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3969C2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$</w:t>
                            </w:r>
                            <w:r w:rsidR="008D2C3D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D049B5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323D32">
                              <w:rPr>
                                <w:b/>
                                <w:sz w:val="32"/>
                                <w:szCs w:val="32"/>
                              </w:rPr>
                              <w:t>/player</w:t>
                            </w:r>
                          </w:p>
                          <w:p w14:paraId="0FDDE5F9" w14:textId="26FDD0A8" w:rsidR="00323D32" w:rsidRDefault="00323D32" w:rsidP="00323D32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am &amp; 2 Cart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$</w:t>
                            </w:r>
                            <w:r w:rsidR="00D049B5">
                              <w:rPr>
                                <w:b/>
                                <w:sz w:val="32"/>
                                <w:szCs w:val="32"/>
                              </w:rPr>
                              <w:t>500</w:t>
                            </w:r>
                          </w:p>
                          <w:p w14:paraId="4ECC3CE0" w14:textId="4939E308" w:rsidR="00323D32" w:rsidRDefault="00323D32" w:rsidP="00323D32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am &amp; 1 Car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$</w:t>
                            </w:r>
                            <w:r w:rsidR="00F90479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D049B5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F90479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0C4838CA" w14:textId="77777777" w:rsidR="00BD776D" w:rsidRDefault="00BD776D" w:rsidP="00323D32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am w/ No Cart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$</w:t>
                            </w:r>
                            <w:r w:rsidR="00F90479">
                              <w:rPr>
                                <w:b/>
                                <w:sz w:val="32"/>
                                <w:szCs w:val="32"/>
                              </w:rPr>
                              <w:t>40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3DFC" id="Text Box 9" o:spid="_x0000_s1034" type="#_x0000_t202" style="position:absolute;margin-left:222.5pt;margin-top:352.3pt;width:289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" filled="f" stroked="f" strokeweight=".5pt">
                <v:textbox>
                  <w:txbxContent>
                    <w:p w14:paraId="1E7C75E4" w14:textId="77777777" w:rsidR="003969C2" w:rsidRDefault="003969C2" w:rsidP="00323D32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3969C2">
                        <w:rPr>
                          <w:b/>
                          <w:sz w:val="32"/>
                          <w:szCs w:val="32"/>
                        </w:rPr>
                        <w:t>Player</w:t>
                      </w:r>
                      <w:r w:rsidR="00EB543C">
                        <w:rPr>
                          <w:b/>
                          <w:sz w:val="32"/>
                          <w:szCs w:val="32"/>
                        </w:rPr>
                        <w:t xml:space="preserve"> (Skins Included)   </w:t>
                      </w:r>
                      <w:r w:rsidR="008D2C3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B543C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$</w:t>
                      </w:r>
                      <w:r w:rsidR="00F90479">
                        <w:rPr>
                          <w:b/>
                          <w:sz w:val="32"/>
                          <w:szCs w:val="32"/>
                        </w:rPr>
                        <w:t>100</w:t>
                      </w:r>
                    </w:p>
                    <w:p w14:paraId="27C3714A" w14:textId="58F14C4B" w:rsidR="003969C2" w:rsidRDefault="008E1CC0" w:rsidP="00323D32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 w:rsidR="003969C2">
                        <w:rPr>
                          <w:b/>
                          <w:sz w:val="32"/>
                          <w:szCs w:val="32"/>
                        </w:rPr>
                        <w:t>art</w:t>
                      </w:r>
                      <w:r w:rsidR="003969C2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3969C2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3969C2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3969C2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3969C2">
                        <w:rPr>
                          <w:b/>
                          <w:sz w:val="32"/>
                          <w:szCs w:val="32"/>
                        </w:rPr>
                        <w:tab/>
                        <w:t>$</w:t>
                      </w:r>
                      <w:r w:rsidR="008D2C3D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D049B5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323D32">
                        <w:rPr>
                          <w:b/>
                          <w:sz w:val="32"/>
                          <w:szCs w:val="32"/>
                        </w:rPr>
                        <w:t>/player</w:t>
                      </w:r>
                    </w:p>
                    <w:p w14:paraId="0FDDE5F9" w14:textId="26FDD0A8" w:rsidR="00323D32" w:rsidRDefault="00323D32" w:rsidP="00323D32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eam &amp; 2 Cart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$</w:t>
                      </w:r>
                      <w:r w:rsidR="00D049B5">
                        <w:rPr>
                          <w:b/>
                          <w:sz w:val="32"/>
                          <w:szCs w:val="32"/>
                        </w:rPr>
                        <w:t>500</w:t>
                      </w:r>
                    </w:p>
                    <w:p w14:paraId="4ECC3CE0" w14:textId="4939E308" w:rsidR="00323D32" w:rsidRDefault="00323D32" w:rsidP="00323D32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eam &amp; 1 Car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$</w:t>
                      </w:r>
                      <w:r w:rsidR="00F90479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D049B5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F90479">
                        <w:rPr>
                          <w:b/>
                          <w:sz w:val="32"/>
                          <w:szCs w:val="32"/>
                        </w:rPr>
                        <w:t>0</w:t>
                      </w:r>
                    </w:p>
                    <w:p w14:paraId="0C4838CA" w14:textId="77777777" w:rsidR="00BD776D" w:rsidRDefault="00BD776D" w:rsidP="00323D32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eam w/ No Cart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$</w:t>
                      </w:r>
                      <w:r w:rsidR="00F90479">
                        <w:rPr>
                          <w:b/>
                          <w:sz w:val="32"/>
                          <w:szCs w:val="32"/>
                        </w:rPr>
                        <w:t>40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0173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DDF7EB" wp14:editId="7BFE9599">
                <wp:simplePos x="0" y="0"/>
                <wp:positionH relativeFrom="column">
                  <wp:posOffset>2806700</wp:posOffset>
                </wp:positionH>
                <wp:positionV relativeFrom="paragraph">
                  <wp:posOffset>1407160</wp:posOffset>
                </wp:positionV>
                <wp:extent cx="4089400" cy="1066800"/>
                <wp:effectExtent l="0" t="0" r="254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029A8" w14:textId="77777777" w:rsidR="009F0D1A" w:rsidRPr="00E663F4" w:rsidRDefault="009F0D1A" w:rsidP="009F0D1A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E663F4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CONTEST</w:t>
                            </w:r>
                          </w:p>
                          <w:p w14:paraId="0A1B08B9" w14:textId="77777777" w:rsidR="009F0D1A" w:rsidRPr="009F0D1A" w:rsidRDefault="009F0D1A" w:rsidP="009F0D1A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9F0D1A">
                              <w:rPr>
                                <w:sz w:val="32"/>
                                <w:szCs w:val="32"/>
                              </w:rPr>
                              <w:t>Longest Drive, Closest to Pin, Longest Putt,</w:t>
                            </w:r>
                          </w:p>
                          <w:p w14:paraId="4A2A49E5" w14:textId="77777777" w:rsidR="009F0D1A" w:rsidRPr="009F0D1A" w:rsidRDefault="00EB543C" w:rsidP="009F0D1A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kins</w:t>
                            </w:r>
                            <w:r w:rsidR="009F0D1A" w:rsidRPr="009F0D1A">
                              <w:rPr>
                                <w:sz w:val="32"/>
                                <w:szCs w:val="32"/>
                              </w:rPr>
                              <w:t>, Greenies &amp; Hockey Net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F7EB" id="Text Box 6" o:spid="_x0000_s1035" type="#_x0000_t202" style="position:absolute;margin-left:221pt;margin-top:110.8pt;width:322pt;height:8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" fillcolor="white [3201]" strokecolor="white [3212]" strokeweight=".5pt">
                <v:textbox>
                  <w:txbxContent>
                    <w:p w14:paraId="5F1029A8" w14:textId="77777777" w:rsidR="009F0D1A" w:rsidRPr="00E663F4" w:rsidRDefault="009F0D1A" w:rsidP="009F0D1A">
                      <w:pPr>
                        <w:spacing w:after="0"/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E663F4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CONTEST</w:t>
                      </w:r>
                    </w:p>
                    <w:p w14:paraId="0A1B08B9" w14:textId="77777777" w:rsidR="009F0D1A" w:rsidRPr="009F0D1A" w:rsidRDefault="009F0D1A" w:rsidP="009F0D1A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9F0D1A">
                        <w:rPr>
                          <w:sz w:val="32"/>
                          <w:szCs w:val="32"/>
                        </w:rPr>
                        <w:t>Longest Drive, Closest to Pin, Longest Putt,</w:t>
                      </w:r>
                    </w:p>
                    <w:p w14:paraId="4A2A49E5" w14:textId="77777777" w:rsidR="009F0D1A" w:rsidRPr="009F0D1A" w:rsidRDefault="00EB543C" w:rsidP="009F0D1A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kins</w:t>
                      </w:r>
                      <w:r w:rsidR="009F0D1A" w:rsidRPr="009F0D1A">
                        <w:rPr>
                          <w:sz w:val="32"/>
                          <w:szCs w:val="32"/>
                        </w:rPr>
                        <w:t>, Greenies &amp; Hockey Net Challenges</w:t>
                      </w:r>
                    </w:p>
                  </w:txbxContent>
                </v:textbox>
              </v:shape>
            </w:pict>
          </mc:Fallback>
        </mc:AlternateContent>
      </w:r>
      <w:r w:rsidR="0020173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FE61F8" wp14:editId="47F32125">
                <wp:simplePos x="0" y="0"/>
                <wp:positionH relativeFrom="column">
                  <wp:posOffset>2806700</wp:posOffset>
                </wp:positionH>
                <wp:positionV relativeFrom="paragraph">
                  <wp:posOffset>102235</wp:posOffset>
                </wp:positionV>
                <wp:extent cx="4089400" cy="121920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AD05" w14:textId="77777777" w:rsidR="003C2A87" w:rsidRPr="00E663F4" w:rsidRDefault="003C2A87" w:rsidP="003C2A87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E663F4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Green Lea Golf Course, Albert Lea, MN</w:t>
                            </w:r>
                          </w:p>
                          <w:p w14:paraId="00797DD3" w14:textId="10DE9478" w:rsidR="003C2A87" w:rsidRPr="00E663F4" w:rsidRDefault="003C2A87" w:rsidP="003C2A87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E663F4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Saturday, August </w:t>
                            </w:r>
                            <w:r w:rsidR="00CB13AF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2</w:t>
                            </w:r>
                            <w:r w:rsidR="00C10CC8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9</w:t>
                            </w:r>
                            <w:r w:rsidRPr="00E663F4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, 20</w:t>
                            </w:r>
                            <w:r w:rsidR="008D2C3D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2</w:t>
                            </w:r>
                            <w:r w:rsidR="00C10CC8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4FDCB56F" w14:textId="77777777" w:rsidR="003C2A87" w:rsidRPr="00E663F4" w:rsidRDefault="00D100EB" w:rsidP="003C2A87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10</w:t>
                            </w:r>
                            <w:r w:rsidR="003C2A87" w:rsidRPr="00E663F4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:00</w:t>
                            </w:r>
                            <w:r w:rsidR="00CB13AF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2A87" w:rsidRPr="00E663F4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am Registration, 1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1</w:t>
                            </w:r>
                            <w:r w:rsidR="003C2A87" w:rsidRPr="00E663F4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:00</w:t>
                            </w:r>
                            <w:r w:rsidR="00CB13AF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2C3D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a</w:t>
                            </w:r>
                            <w:r w:rsidR="003C2A87" w:rsidRPr="00E663F4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m Shotgun</w:t>
                            </w:r>
                            <w:r w:rsidR="009F0D1A" w:rsidRPr="00E663F4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61F8" id="Text Box 5" o:spid="_x0000_s1036" type="#_x0000_t202" style="position:absolute;margin-left:221pt;margin-top:8.05pt;width:322pt;height:9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" fillcolor="white [3201]" strokecolor="white [3212]" strokeweight=".5pt">
                <v:textbox>
                  <w:txbxContent>
                    <w:p w14:paraId="638BAD05" w14:textId="77777777" w:rsidR="003C2A87" w:rsidRPr="00E663F4" w:rsidRDefault="003C2A87" w:rsidP="003C2A87">
                      <w:pPr>
                        <w:spacing w:after="0"/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E663F4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Green Lea Golf Course, Albert Lea, MN</w:t>
                      </w:r>
                    </w:p>
                    <w:p w14:paraId="00797DD3" w14:textId="10DE9478" w:rsidR="003C2A87" w:rsidRPr="00E663F4" w:rsidRDefault="003C2A87" w:rsidP="003C2A87">
                      <w:pPr>
                        <w:spacing w:after="0"/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E663F4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 xml:space="preserve">Saturday, August </w:t>
                      </w:r>
                      <w:r w:rsidR="00CB13AF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2</w:t>
                      </w:r>
                      <w:r w:rsidR="00C10CC8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9</w:t>
                      </w:r>
                      <w:r w:rsidRPr="00E663F4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, 20</w:t>
                      </w:r>
                      <w:r w:rsidR="008D2C3D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2</w:t>
                      </w:r>
                      <w:r w:rsidR="00C10CC8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6</w:t>
                      </w:r>
                    </w:p>
                    <w:p w14:paraId="4FDCB56F" w14:textId="77777777" w:rsidR="003C2A87" w:rsidRPr="00E663F4" w:rsidRDefault="00D100EB" w:rsidP="003C2A87">
                      <w:pPr>
                        <w:spacing w:after="0"/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10</w:t>
                      </w:r>
                      <w:r w:rsidR="003C2A87" w:rsidRPr="00E663F4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:00</w:t>
                      </w:r>
                      <w:r w:rsidR="00CB13AF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 xml:space="preserve"> </w:t>
                      </w:r>
                      <w:r w:rsidR="003C2A87" w:rsidRPr="00E663F4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am Registration, 1</w:t>
                      </w:r>
                      <w:r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1</w:t>
                      </w:r>
                      <w:r w:rsidR="003C2A87" w:rsidRPr="00E663F4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:00</w:t>
                      </w:r>
                      <w:r w:rsidR="00CB13AF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 xml:space="preserve"> </w:t>
                      </w:r>
                      <w:r w:rsidR="008D2C3D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a</w:t>
                      </w:r>
                      <w:r w:rsidR="003C2A87" w:rsidRPr="00E663F4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m Shotgun</w:t>
                      </w:r>
                      <w:r w:rsidR="009F0D1A" w:rsidRPr="00E663F4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 xml:space="preserve"> Start</w:t>
                      </w:r>
                    </w:p>
                  </w:txbxContent>
                </v:textbox>
              </v:shape>
            </w:pict>
          </mc:Fallback>
        </mc:AlternateContent>
      </w:r>
      <w:r w:rsidR="0020173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D71604" wp14:editId="567740ED">
                <wp:simplePos x="0" y="0"/>
                <wp:positionH relativeFrom="column">
                  <wp:posOffset>2806700</wp:posOffset>
                </wp:positionH>
                <wp:positionV relativeFrom="paragraph">
                  <wp:posOffset>6179185</wp:posOffset>
                </wp:positionV>
                <wp:extent cx="2176145" cy="5715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1F627" w14:textId="77777777" w:rsidR="003139E8" w:rsidRDefault="003139E8" w:rsidP="003139E8">
                            <w:pPr>
                              <w:pBdr>
                                <w:top w:val="single" w:sz="4" w:space="1" w:color="auto"/>
                              </w:pBdr>
                            </w:pPr>
                            <w:r>
                              <w:t>PLAY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604" id="Text Box 11" o:spid="_x0000_s1037" type="#_x0000_t202" style="position:absolute;margin-left:221pt;margin-top:486.55pt;width:171.3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" fillcolor="white [3201]" stroked="f" strokeweight=".5pt">
                <v:textbox>
                  <w:txbxContent>
                    <w:p w14:paraId="21B1F627" w14:textId="77777777" w:rsidR="003139E8" w:rsidRDefault="003139E8" w:rsidP="003139E8">
                      <w:pPr>
                        <w:pBdr>
                          <w:top w:val="single" w:sz="4" w:space="1" w:color="auto"/>
                        </w:pBdr>
                      </w:pPr>
                      <w:r>
                        <w:t>PLAY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739">
        <w:rPr>
          <w:noProof/>
        </w:rPr>
        <w:drawing>
          <wp:anchor distT="0" distB="0" distL="114300" distR="114300" simplePos="0" relativeHeight="251655168" behindDoc="1" locked="0" layoutInCell="1" allowOverlap="1" wp14:anchorId="3EB9513D" wp14:editId="66173953">
            <wp:simplePos x="0" y="0"/>
            <wp:positionH relativeFrom="column">
              <wp:posOffset>2825750</wp:posOffset>
            </wp:positionH>
            <wp:positionV relativeFrom="paragraph">
              <wp:posOffset>4959985</wp:posOffset>
            </wp:positionV>
            <wp:extent cx="3340100" cy="990600"/>
            <wp:effectExtent l="0" t="0" r="0" b="0"/>
            <wp:wrapThrough wrapText="bothSides">
              <wp:wrapPolygon edited="0">
                <wp:start x="0" y="0"/>
                <wp:lineTo x="0" y="4154"/>
                <wp:lineTo x="10718" y="6646"/>
                <wp:lineTo x="0" y="7892"/>
                <wp:lineTo x="0" y="12877"/>
                <wp:lineTo x="10718" y="13292"/>
                <wp:lineTo x="0" y="16615"/>
                <wp:lineTo x="0" y="21185"/>
                <wp:lineTo x="21436" y="21185"/>
                <wp:lineTo x="21436" y="16615"/>
                <wp:lineTo x="20820" y="16615"/>
                <wp:lineTo x="10718" y="13292"/>
                <wp:lineTo x="21436" y="12877"/>
                <wp:lineTo x="21436" y="7892"/>
                <wp:lineTo x="17124" y="6646"/>
                <wp:lineTo x="21436" y="4154"/>
                <wp:lineTo x="2143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32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6FA1A6E" wp14:editId="7B0362F7">
                <wp:simplePos x="0" y="0"/>
                <wp:positionH relativeFrom="column">
                  <wp:posOffset>2803525</wp:posOffset>
                </wp:positionH>
                <wp:positionV relativeFrom="paragraph">
                  <wp:posOffset>6468110</wp:posOffset>
                </wp:positionV>
                <wp:extent cx="198120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B31C4" w14:textId="77777777" w:rsidR="00323D32" w:rsidRPr="00E663F4" w:rsidRDefault="00323D32">
                            <w:pPr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E663F4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A1A6E" id="Text Box 10" o:spid="_x0000_s1038" type="#_x0000_t202" style="position:absolute;margin-left:220.75pt;margin-top:509.3pt;width:156pt;height:24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" fillcolor="white [3201]" stroked="f" strokeweight=".5pt">
                <v:textbox>
                  <w:txbxContent>
                    <w:p w14:paraId="1C1B31C4" w14:textId="77777777" w:rsidR="00323D32" w:rsidRPr="00E663F4" w:rsidRDefault="00323D32">
                      <w:pPr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E663F4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6229" w:rsidSect="007E3D7F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D7F"/>
    <w:rsid w:val="000210F7"/>
    <w:rsid w:val="00044072"/>
    <w:rsid w:val="000C4313"/>
    <w:rsid w:val="00112700"/>
    <w:rsid w:val="00183093"/>
    <w:rsid w:val="001A316B"/>
    <w:rsid w:val="00201739"/>
    <w:rsid w:val="0027255B"/>
    <w:rsid w:val="003139E8"/>
    <w:rsid w:val="00323D32"/>
    <w:rsid w:val="003969C2"/>
    <w:rsid w:val="003C2A87"/>
    <w:rsid w:val="003D66DF"/>
    <w:rsid w:val="00462598"/>
    <w:rsid w:val="00541E88"/>
    <w:rsid w:val="00591F6D"/>
    <w:rsid w:val="00742DCB"/>
    <w:rsid w:val="00760317"/>
    <w:rsid w:val="00773F6B"/>
    <w:rsid w:val="007E3D7F"/>
    <w:rsid w:val="0082066C"/>
    <w:rsid w:val="008722E7"/>
    <w:rsid w:val="008838A7"/>
    <w:rsid w:val="008D2C3D"/>
    <w:rsid w:val="008E1CC0"/>
    <w:rsid w:val="00976DD8"/>
    <w:rsid w:val="009F0D1A"/>
    <w:rsid w:val="00AC779F"/>
    <w:rsid w:val="00AD49A8"/>
    <w:rsid w:val="00AE5C59"/>
    <w:rsid w:val="00B003BB"/>
    <w:rsid w:val="00BA7C69"/>
    <w:rsid w:val="00BD776D"/>
    <w:rsid w:val="00C10CC8"/>
    <w:rsid w:val="00C44D17"/>
    <w:rsid w:val="00CB13AF"/>
    <w:rsid w:val="00D049B5"/>
    <w:rsid w:val="00D100EB"/>
    <w:rsid w:val="00D70BE5"/>
    <w:rsid w:val="00D9219D"/>
    <w:rsid w:val="00E51F6A"/>
    <w:rsid w:val="00E663F4"/>
    <w:rsid w:val="00E970F1"/>
    <w:rsid w:val="00EB543C"/>
    <w:rsid w:val="00F0573C"/>
    <w:rsid w:val="00F06229"/>
    <w:rsid w:val="00F2792D"/>
    <w:rsid w:val="00F90479"/>
    <w:rsid w:val="00F93B72"/>
    <w:rsid w:val="00FB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8B4DF"/>
  <w15:docId w15:val="{3750FE54-BA9D-4299-BB07-8D4FE0EE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2A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6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dsueloch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mberly_knott@hotmail.com" TargetMode="External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jaspersen6415@gmail.com" TargetMode="External"/><Relationship Id="rId11" Type="http://schemas.openxmlformats.org/officeDocument/2006/relationships/hyperlink" Target="mailto:bradsueloch@gmail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Kimberly_knott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jaspersen641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BC4F-0812-4C88-9A3D-D1C891E1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on, Inc.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ung, Marcia</dc:creator>
  <cp:lastModifiedBy>Loch, Brad</cp:lastModifiedBy>
  <cp:revision>34</cp:revision>
  <cp:lastPrinted>2022-07-07T12:39:00Z</cp:lastPrinted>
  <dcterms:created xsi:type="dcterms:W3CDTF">2018-07-12T13:32:00Z</dcterms:created>
  <dcterms:modified xsi:type="dcterms:W3CDTF">2026-06-02T18:13:00Z</dcterms:modified>
</cp:coreProperties>
</file>